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46" w:rsidRDefault="00347281" w:rsidP="0034728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7281">
        <w:rPr>
          <w:rFonts w:ascii="Times New Roman" w:hAnsi="Times New Roman" w:cs="Times New Roman"/>
          <w:b/>
          <w:i/>
          <w:sz w:val="28"/>
          <w:szCs w:val="28"/>
          <w:u w:val="single"/>
        </w:rPr>
        <w:t>Викторина по литературе (3-4 классы).</w:t>
      </w:r>
    </w:p>
    <w:p w:rsidR="00347281" w:rsidRPr="00347281" w:rsidRDefault="00347281" w:rsidP="00347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азбивается на 2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5CF4">
        <w:rPr>
          <w:rFonts w:ascii="Times New Roman" w:hAnsi="Times New Roman" w:cs="Times New Roman"/>
          <w:sz w:val="28"/>
          <w:szCs w:val="28"/>
        </w:rPr>
        <w:t xml:space="preserve"> Каждая команда выбирает капитана и придумывает название.</w:t>
      </w:r>
    </w:p>
    <w:p w:rsidR="00347281" w:rsidRDefault="00347281" w:rsidP="00347281">
      <w:pPr>
        <w:rPr>
          <w:rFonts w:ascii="Times New Roman" w:hAnsi="Times New Roman" w:cs="Times New Roman"/>
          <w:sz w:val="28"/>
          <w:szCs w:val="28"/>
        </w:rPr>
      </w:pPr>
    </w:p>
    <w:p w:rsidR="00347281" w:rsidRDefault="00347281" w:rsidP="003472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281">
        <w:rPr>
          <w:rFonts w:ascii="Times New Roman" w:hAnsi="Times New Roman" w:cs="Times New Roman"/>
          <w:b/>
          <w:sz w:val="28"/>
          <w:szCs w:val="28"/>
          <w:u w:val="single"/>
        </w:rPr>
        <w:t>Разминка.</w:t>
      </w:r>
    </w:p>
    <w:p w:rsidR="00347281" w:rsidRDefault="00347281" w:rsidP="00347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281" w:rsidRDefault="00347281" w:rsidP="00347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ого произведения этот отрывок? Назовите автора.</w:t>
      </w:r>
    </w:p>
    <w:p w:rsidR="00347281" w:rsidRDefault="00347281" w:rsidP="003472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281" w:rsidRDefault="00347281" w:rsidP="00347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душа-девица,</w:t>
      </w:r>
    </w:p>
    <w:p w:rsidR="00347281" w:rsidRDefault="00347281" w:rsidP="003472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е хочу жениться.</w:t>
      </w:r>
    </w:p>
    <w:p w:rsidR="00347281" w:rsidRDefault="00347281" w:rsidP="00347281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ки замяукали: «Мяу!»</w:t>
      </w:r>
    </w:p>
    <w:p w:rsidR="00347281" w:rsidRDefault="00347281" w:rsidP="00347281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чки захрюкали: «Хрю!»</w:t>
      </w:r>
    </w:p>
    <w:p w:rsidR="00347281" w:rsidRDefault="00347281" w:rsidP="00347281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чешу в затылке – не беда.</w:t>
      </w:r>
    </w:p>
    <w:p w:rsidR="00347281" w:rsidRDefault="00347281" w:rsidP="00347281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ве моей опилки, да-да-да.</w:t>
      </w:r>
    </w:p>
    <w:p w:rsidR="00347281" w:rsidRDefault="00347281" w:rsidP="00347281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, ветер, ты могуч.</w:t>
      </w:r>
    </w:p>
    <w:p w:rsidR="00347281" w:rsidRDefault="00347281" w:rsidP="00347281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няешь стаи туч.</w:t>
      </w:r>
    </w:p>
    <w:p w:rsidR="00347281" w:rsidRDefault="00347281" w:rsidP="0034728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281">
        <w:rPr>
          <w:rFonts w:ascii="Times New Roman" w:hAnsi="Times New Roman" w:cs="Times New Roman"/>
          <w:b/>
          <w:sz w:val="28"/>
          <w:szCs w:val="28"/>
          <w:u w:val="single"/>
        </w:rPr>
        <w:t>«Умные загадки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5CF4" w:rsidRDefault="00C45CF4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исанию узнайте 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овите сказку и автора.</w:t>
      </w:r>
    </w:p>
    <w:p w:rsidR="00C45CF4" w:rsidRDefault="00C45CF4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7281" w:rsidRDefault="00C45CF4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 решил просто попутешествовать по свету и не знал, что всё так обернётся. Я думал, что все такие же добрые, как мои бабушка и дед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казалось, что в этом мире живу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ые</w:t>
      </w:r>
      <w:proofErr w:type="gramEnd"/>
      <w:r>
        <w:rPr>
          <w:rFonts w:ascii="Times New Roman" w:hAnsi="Times New Roman" w:cs="Times New Roman"/>
          <w:sz w:val="28"/>
          <w:szCs w:val="28"/>
        </w:rPr>
        <w:t>, и жестокие, и хитрые…</w:t>
      </w:r>
    </w:p>
    <w:p w:rsidR="00C45CF4" w:rsidRDefault="00C45CF4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CF4" w:rsidRDefault="00C45CF4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ю жизнь боялась кошек. Вот и в этот раз пришла: мурлычет, скребётся, мол, пом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ем я могу помочь кошке? Но вижу, не обман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ежала в поле, смотрю, действительно, моя помощ</w:t>
      </w:r>
      <w:r w:rsidR="00243C4D">
        <w:rPr>
          <w:rFonts w:ascii="Times New Roman" w:hAnsi="Times New Roman" w:cs="Times New Roman"/>
          <w:sz w:val="28"/>
          <w:szCs w:val="28"/>
        </w:rPr>
        <w:t>ь нужна…</w:t>
      </w:r>
    </w:p>
    <w:p w:rsidR="00243C4D" w:rsidRDefault="00243C4D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C4D" w:rsidRDefault="00243C4D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 знал, что всё так законч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 больно ветхий я и старый, столько лет в поле сто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чтал, конечно, чтобы во мне кто-то посели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их поселилось так много, что я просто не выдержал и рухнул…</w:t>
      </w:r>
    </w:p>
    <w:p w:rsidR="00243C4D" w:rsidRDefault="00243C4D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3C4D" w:rsidRDefault="00243C4D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м бы, конечно, не хотелось её подво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бы могли отстать, и вся история закончилась бы там, на балу. Но мы не имеем права ни спешить, ни отставать…</w:t>
      </w:r>
    </w:p>
    <w:p w:rsidR="00243C4D" w:rsidRDefault="00243C4D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Мне приятно быть на голове у этой 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за мной ухажи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сегда чист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нравится вместе с ней путешествовать по лесу, ходить в гости к бабушке. Но вот беда: моя хозяйка очень-очень доверчивая…</w:t>
      </w: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ля меня очень вредно столько находиться в воде… Спасибо этому любопытному и непослушному мальчишке. Если бы не он и черепаха, сколько бы я ещё пролежал на дне?..</w:t>
      </w: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на хорошая 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ая, заботлив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адо же себя зн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тебе можно, а чего 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вот горяч по натуре: согреваю, сжигаю, растаплива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hAnsi="Times New Roman" w:cs="Times New Roman"/>
          <w:sz w:val="28"/>
          <w:szCs w:val="28"/>
        </w:rPr>
        <w:t>ачем надо было через меня прыгать?..</w:t>
      </w: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Я, конечно, готова была выполнить любое её жел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её муж спас мне жизн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, в конце концов, я поняла: чем больше человеку даёшь, тем больше ему хочется. Вот и приходится таким людям оставаться у разбитого корыта…</w:t>
      </w: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1875" w:rsidRDefault="001C1875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ы думаете</w:t>
      </w:r>
      <w:r w:rsidR="003D62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приятно жить с такой хозяйкой? Моя беда (а может и не беда) в том, что я не могу лг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да ей всю правду рассказываю, и из-за этого мне достаётся: то она на меня накричит, то бросит, то пригрозит</w:t>
      </w:r>
      <w:r w:rsidR="003D62A2">
        <w:rPr>
          <w:rFonts w:ascii="Times New Roman" w:hAnsi="Times New Roman" w:cs="Times New Roman"/>
          <w:sz w:val="28"/>
          <w:szCs w:val="28"/>
        </w:rPr>
        <w:t>, что разобьёт</w:t>
      </w:r>
      <w:proofErr w:type="gramStart"/>
      <w:r w:rsidR="003D62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D62A2">
        <w:rPr>
          <w:rFonts w:ascii="Times New Roman" w:hAnsi="Times New Roman" w:cs="Times New Roman"/>
          <w:sz w:val="28"/>
          <w:szCs w:val="28"/>
        </w:rPr>
        <w:t xml:space="preserve"> А вот когда ей приятно то, что я говорю, она поглаживает мою ручку и долго-долго смотрится в меня…</w:t>
      </w:r>
    </w:p>
    <w:p w:rsidR="003D62A2" w:rsidRDefault="003D62A2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2A2" w:rsidRDefault="003D62A2" w:rsidP="00C45C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Я осталась жива только благодаря этой маленькой хрупкой девочке. Она меня согревала, кормила, по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екрасно жить! Радоваться солнцу, ветру, теплу…</w:t>
      </w:r>
    </w:p>
    <w:p w:rsidR="003D62A2" w:rsidRDefault="003D62A2" w:rsidP="00C45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2A2" w:rsidRDefault="003D62A2" w:rsidP="003D62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62A2">
        <w:rPr>
          <w:rFonts w:ascii="Times New Roman" w:hAnsi="Times New Roman" w:cs="Times New Roman"/>
          <w:b/>
          <w:sz w:val="28"/>
          <w:szCs w:val="28"/>
          <w:u w:val="single"/>
        </w:rPr>
        <w:t>Составьте пары</w:t>
      </w:r>
      <w:r w:rsidRPr="003D62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втор-название книги).</w:t>
      </w:r>
    </w:p>
    <w:p w:rsidR="003D62A2" w:rsidRDefault="003D62A2" w:rsidP="003D62A2">
      <w:pPr>
        <w:pStyle w:val="a3"/>
        <w:ind w:left="4536" w:hanging="381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Де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«Конёк-Горбунок»</w:t>
      </w:r>
    </w:p>
    <w:p w:rsidR="003D62A2" w:rsidRDefault="003D62A2" w:rsidP="003D62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.О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«Гадкий утёнок»</w:t>
      </w:r>
    </w:p>
    <w:p w:rsidR="003D62A2" w:rsidRDefault="003D62A2" w:rsidP="003D62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виф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«Спящая красавица»</w:t>
      </w:r>
    </w:p>
    <w:p w:rsidR="003D62A2" w:rsidRDefault="003D62A2" w:rsidP="003D62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«Робинзон Крузо»</w:t>
      </w:r>
    </w:p>
    <w:p w:rsidR="003D62A2" w:rsidRDefault="003D62A2" w:rsidP="003D62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.Пер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«Три толстяка»</w:t>
      </w:r>
    </w:p>
    <w:p w:rsidR="003D62A2" w:rsidRDefault="003D62A2" w:rsidP="003D62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Х.Андер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«Приключения Гулливера»</w:t>
      </w:r>
    </w:p>
    <w:p w:rsidR="003D62A2" w:rsidRDefault="003D62A2" w:rsidP="003D62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2A2" w:rsidRDefault="003D62A2" w:rsidP="003D62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2A2">
        <w:rPr>
          <w:rFonts w:ascii="Times New Roman" w:hAnsi="Times New Roman" w:cs="Times New Roman"/>
          <w:b/>
          <w:sz w:val="28"/>
          <w:szCs w:val="28"/>
          <w:u w:val="single"/>
        </w:rPr>
        <w:t>Конкурс капитанов.</w:t>
      </w:r>
    </w:p>
    <w:p w:rsidR="003D62A2" w:rsidRDefault="007610D7" w:rsidP="003D6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амилии сказочников.</w:t>
      </w:r>
    </w:p>
    <w:p w:rsidR="007610D7" w:rsidRDefault="007610D7" w:rsidP="003D62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10D7" w:rsidRDefault="007610D7" w:rsidP="007610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0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спомнить пословицы и поговорки о зиме (весне, осени).</w:t>
      </w:r>
    </w:p>
    <w:p w:rsidR="007610D7" w:rsidRDefault="007610D7" w:rsidP="007610D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0D7" w:rsidRDefault="007610D7" w:rsidP="007610D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описанию узнать геро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звать автора и сказку.</w:t>
      </w:r>
    </w:p>
    <w:p w:rsidR="007610D7" w:rsidRPr="007610D7" w:rsidRDefault="007610D7" w:rsidP="007610D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0D7" w:rsidRDefault="007610D7" w:rsidP="007610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девочка в чашечке цветка</w:t>
      </w:r>
    </w:p>
    <w:p w:rsidR="007610D7" w:rsidRDefault="007610D7" w:rsidP="007610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ла та девочка чуть больше ноготка.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ово-огородная страна,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книжек-сказок есть она.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ней герой-мальчишка овощной, 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храбрый, справедливый, озорной.</w:t>
      </w:r>
    </w:p>
    <w:p w:rsidR="007610D7" w:rsidRDefault="007610D7" w:rsidP="00761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лошадь не простая,</w:t>
      </w:r>
    </w:p>
    <w:p w:rsidR="007610D7" w:rsidRDefault="007610D7" w:rsidP="00761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до-гр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10D7" w:rsidRDefault="007610D7" w:rsidP="00761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ам парнишку носит,</w:t>
      </w:r>
    </w:p>
    <w:p w:rsidR="007610D7" w:rsidRDefault="007610D7" w:rsidP="00761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икак его не сбросит.</w:t>
      </w:r>
    </w:p>
    <w:p w:rsidR="007610D7" w:rsidRDefault="007610D7" w:rsidP="00761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лошади сынок</w:t>
      </w:r>
    </w:p>
    <w:p w:rsidR="007610D7" w:rsidRDefault="007610D7" w:rsidP="007610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ый конёк.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бы приблизился вечер,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с долгожданный настал,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мн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чё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те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ехать на сказочный бал.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во дворце не узнает,</w:t>
      </w:r>
    </w:p>
    <w:p w:rsidR="007610D7" w:rsidRDefault="007610D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я, как я зовусь</w:t>
      </w:r>
      <w:r w:rsidR="009D4777">
        <w:rPr>
          <w:rFonts w:ascii="Times New Roman" w:hAnsi="Times New Roman" w:cs="Times New Roman"/>
          <w:sz w:val="28"/>
          <w:szCs w:val="28"/>
        </w:rPr>
        <w:t>,</w:t>
      </w:r>
    </w:p>
    <w:p w:rsidR="009D4777" w:rsidRDefault="009D477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 лишь полночь настанет,</w:t>
      </w:r>
    </w:p>
    <w:p w:rsidR="009D4777" w:rsidRDefault="009D4777" w:rsidP="007610D7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на чердак я вернусь.</w:t>
      </w:r>
    </w:p>
    <w:p w:rsidR="009D4777" w:rsidRDefault="009D4777" w:rsidP="009D477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777">
        <w:rPr>
          <w:rFonts w:ascii="Times New Roman" w:hAnsi="Times New Roman" w:cs="Times New Roman"/>
          <w:b/>
          <w:sz w:val="28"/>
          <w:szCs w:val="28"/>
          <w:u w:val="single"/>
        </w:rPr>
        <w:t>Назовите автора этих строк.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777">
        <w:rPr>
          <w:rFonts w:ascii="Times New Roman" w:hAnsi="Times New Roman" w:cs="Times New Roman"/>
          <w:sz w:val="28"/>
          <w:szCs w:val="28"/>
        </w:rPr>
        <w:t>Когда в товарищах согласья нет,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 их дело не пойдёт.</w:t>
      </w:r>
    </w:p>
    <w:p w:rsidR="009D4777" w:rsidRDefault="009D4777" w:rsidP="009D4777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и солнце!</w:t>
      </w:r>
    </w:p>
    <w:p w:rsidR="009D4777" w:rsidRDefault="009D4777" w:rsidP="009D4777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чудесный!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берёза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9D4777" w:rsidRDefault="009D4777" w:rsidP="009D4777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 студёную зимнюю пору</w:t>
      </w:r>
    </w:p>
    <w:p w:rsidR="009D4777" w:rsidRDefault="009D4777" w:rsidP="009D4777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 лесу вышел,</w:t>
      </w:r>
    </w:p>
    <w:p w:rsidR="009D4777" w:rsidRDefault="009D4777" w:rsidP="009D4777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ильный мороз.</w:t>
      </w:r>
    </w:p>
    <w:p w:rsidR="009D4777" w:rsidRDefault="009D4777" w:rsidP="009D4777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:rsidR="009D4777" w:rsidRPr="009D4777" w:rsidRDefault="009D4777" w:rsidP="009D477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47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ставьте описание героя</w:t>
      </w:r>
      <w:r>
        <w:rPr>
          <w:rFonts w:ascii="Times New Roman" w:hAnsi="Times New Roman" w:cs="Times New Roman"/>
          <w:sz w:val="28"/>
          <w:szCs w:val="28"/>
        </w:rPr>
        <w:t xml:space="preserve"> (5 отличительных свойств)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коман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команда – Незнайка</w:t>
      </w: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777" w:rsidRDefault="009D4777" w:rsidP="009D47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D4777">
        <w:rPr>
          <w:rFonts w:ascii="Times New Roman" w:hAnsi="Times New Roman" w:cs="Times New Roman"/>
          <w:sz w:val="28"/>
          <w:szCs w:val="28"/>
          <w:u w:val="single"/>
        </w:rPr>
        <w:t>Например:</w:t>
      </w:r>
    </w:p>
    <w:p w:rsidR="009D4777" w:rsidRPr="009D4777" w:rsidRDefault="009D4777" w:rsidP="009D477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то маленький мальчик.</w:t>
      </w:r>
    </w:p>
    <w:p w:rsidR="009D4777" w:rsidRPr="009D4777" w:rsidRDefault="009D4777" w:rsidP="009D477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чень сообразительный.</w:t>
      </w:r>
    </w:p>
    <w:p w:rsidR="009D4777" w:rsidRPr="009D4777" w:rsidRDefault="009D4777" w:rsidP="009D477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пас своих братьев.</w:t>
      </w:r>
    </w:p>
    <w:p w:rsidR="009D4777" w:rsidRPr="009D4777" w:rsidRDefault="009D4777" w:rsidP="009D477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хитрил Людоеда.</w:t>
      </w:r>
    </w:p>
    <w:p w:rsidR="009D4777" w:rsidRPr="009D4777" w:rsidRDefault="009D4777" w:rsidP="009D477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том с пальчик.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(Мальчик-с-пальчик)</w:t>
      </w:r>
      <w:bookmarkStart w:id="0" w:name="_GoBack"/>
      <w:bookmarkEnd w:id="0"/>
    </w:p>
    <w:sectPr w:rsidR="009D4777" w:rsidRPr="009D4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66B"/>
    <w:multiLevelType w:val="hybridMultilevel"/>
    <w:tmpl w:val="FF0C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8748A"/>
    <w:multiLevelType w:val="hybridMultilevel"/>
    <w:tmpl w:val="60F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81"/>
    <w:rsid w:val="001C1875"/>
    <w:rsid w:val="00243C4D"/>
    <w:rsid w:val="00347281"/>
    <w:rsid w:val="003D62A2"/>
    <w:rsid w:val="007610D7"/>
    <w:rsid w:val="009D4777"/>
    <w:rsid w:val="00C45CF4"/>
    <w:rsid w:val="00D2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6B84-4BCF-4C22-A196-A1A71B8F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</cp:revision>
  <dcterms:created xsi:type="dcterms:W3CDTF">2015-08-04T17:18:00Z</dcterms:created>
  <dcterms:modified xsi:type="dcterms:W3CDTF">2015-08-04T18:29:00Z</dcterms:modified>
</cp:coreProperties>
</file>